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9"/>
        <w:gridCol w:w="9211"/>
      </w:tblGrid>
      <w:tr w:rsidR="00E50FB1" w14:paraId="183D79E4" w14:textId="77777777" w:rsidTr="00886C6D">
        <w:tc>
          <w:tcPr>
            <w:tcW w:w="1837" w:type="pct"/>
            <w:shd w:val="clear" w:color="auto" w:fill="auto"/>
            <w:vAlign w:val="center"/>
          </w:tcPr>
          <w:p w14:paraId="245664AB" w14:textId="77777777" w:rsidR="00E50FB1" w:rsidRPr="00ED1CD8" w:rsidRDefault="00E50FB1" w:rsidP="00DA2A87">
            <w:pPr>
              <w:spacing w:line="240" w:lineRule="auto"/>
              <w:rPr>
                <w:b/>
              </w:rPr>
            </w:pPr>
            <w:r w:rsidRPr="00ED1CD8">
              <w:rPr>
                <w:b/>
              </w:rPr>
              <w:t>RAGIONE SOCIALE</w:t>
            </w:r>
            <w:r>
              <w:rPr>
                <w:b/>
              </w:rPr>
              <w:t xml:space="preserve"> TRASPORTATORE</w:t>
            </w:r>
            <w:r w:rsidR="00886C6D">
              <w:rPr>
                <w:b/>
              </w:rPr>
              <w:t xml:space="preserve"> DICHIARANTE</w:t>
            </w:r>
          </w:p>
        </w:tc>
        <w:tc>
          <w:tcPr>
            <w:tcW w:w="3163" w:type="pct"/>
            <w:shd w:val="clear" w:color="auto" w:fill="auto"/>
            <w:vAlign w:val="center"/>
          </w:tcPr>
          <w:p w14:paraId="2160C39F" w14:textId="77777777" w:rsidR="00E50FB1" w:rsidRPr="00ED1CD8" w:rsidRDefault="003A09FB" w:rsidP="00A468F1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agione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0" w:name="Ragione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468F1">
              <w:rPr>
                <w:b/>
                <w:noProof/>
              </w:rPr>
              <w:t> </w:t>
            </w:r>
            <w:r w:rsidR="00A468F1">
              <w:rPr>
                <w:b/>
                <w:noProof/>
              </w:rPr>
              <w:t> </w:t>
            </w:r>
            <w:r w:rsidR="00A468F1">
              <w:rPr>
                <w:b/>
                <w:noProof/>
              </w:rPr>
              <w:t> </w:t>
            </w:r>
            <w:r w:rsidR="00A468F1">
              <w:rPr>
                <w:b/>
                <w:noProof/>
              </w:rPr>
              <w:t> </w:t>
            </w:r>
            <w:r w:rsidR="00A468F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</w:tbl>
    <w:p w14:paraId="2098356D" w14:textId="77777777" w:rsidR="00A468F1" w:rsidRDefault="00A468F1" w:rsidP="00A468F1">
      <w:pPr>
        <w:tabs>
          <w:tab w:val="left" w:pos="8151"/>
        </w:tabs>
        <w:spacing w:line="240" w:lineRule="auto"/>
        <w:rPr>
          <w:rFonts w:cs="Calibri"/>
          <w:sz w:val="12"/>
          <w:szCs w:val="12"/>
        </w:rPr>
      </w:pPr>
    </w:p>
    <w:p w14:paraId="0A46559E" w14:textId="77777777" w:rsidR="00A468F1" w:rsidRPr="00A468F1" w:rsidRDefault="00A468F1" w:rsidP="00A468F1">
      <w:pPr>
        <w:spacing w:line="240" w:lineRule="auto"/>
        <w:jc w:val="center"/>
        <w:rPr>
          <w:rFonts w:cs="Calibri"/>
          <w:b/>
          <w:i/>
          <w:color w:val="FF0000"/>
          <w:sz w:val="20"/>
          <w:szCs w:val="20"/>
          <w:u w:val="single"/>
        </w:rPr>
      </w:pPr>
      <w:r w:rsidRPr="00A468F1">
        <w:rPr>
          <w:rFonts w:cs="Calibri"/>
          <w:b/>
          <w:i/>
          <w:color w:val="FF0000"/>
          <w:sz w:val="20"/>
          <w:szCs w:val="20"/>
          <w:u w:val="single"/>
        </w:rPr>
        <w:t>COMPILARE UNA SCHEDA PER OGNI CER TRAPORTATO</w:t>
      </w:r>
    </w:p>
    <w:p w14:paraId="453D6FF4" w14:textId="77777777" w:rsidR="00A468F1" w:rsidRDefault="00A468F1" w:rsidP="00177D6F">
      <w:pPr>
        <w:spacing w:line="240" w:lineRule="auto"/>
        <w:rPr>
          <w:rFonts w:cs="Calibri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auto"/>
        <w:tblLook w:val="04A0" w:firstRow="1" w:lastRow="0" w:firstColumn="1" w:lastColumn="0" w:noHBand="0" w:noVBand="1"/>
      </w:tblPr>
      <w:tblGrid>
        <w:gridCol w:w="14560"/>
      </w:tblGrid>
      <w:tr w:rsidR="00E50FB1" w:rsidRPr="00FC361C" w14:paraId="5C25FC09" w14:textId="77777777" w:rsidTr="00DA2A87">
        <w:tc>
          <w:tcPr>
            <w:tcW w:w="5000" w:type="pct"/>
            <w:shd w:val="solid" w:color="auto" w:fill="auto"/>
          </w:tcPr>
          <w:p w14:paraId="60FCC532" w14:textId="77777777" w:rsidR="00E50FB1" w:rsidRPr="00E50FB1" w:rsidRDefault="00E50FB1" w:rsidP="00E50FB1">
            <w:pPr>
              <w:spacing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sz w:val="8"/>
                <w:szCs w:val="8"/>
              </w:rPr>
              <w:br w:type="page"/>
            </w:r>
            <w:r>
              <w:rPr>
                <w:rFonts w:cs="Calibri"/>
                <w:sz w:val="8"/>
                <w:szCs w:val="8"/>
              </w:rPr>
              <w:br w:type="page"/>
            </w:r>
            <w:r w:rsidRPr="00E50FB1">
              <w:rPr>
                <w:rFonts w:cs="Calibri"/>
                <w:b/>
              </w:rPr>
              <w:t xml:space="preserve">ELENCO </w:t>
            </w:r>
            <w:r>
              <w:rPr>
                <w:rFonts w:cs="Calibri"/>
                <w:b/>
              </w:rPr>
              <w:t>PRODUTTORI</w:t>
            </w:r>
          </w:p>
        </w:tc>
      </w:tr>
    </w:tbl>
    <w:p w14:paraId="3842BC30" w14:textId="77777777" w:rsidR="000D6C69" w:rsidRPr="004C7DE6" w:rsidRDefault="000D6C69" w:rsidP="00177D6F">
      <w:pPr>
        <w:spacing w:line="240" w:lineRule="auto"/>
        <w:rPr>
          <w:rFonts w:cs="Calibri"/>
          <w:sz w:val="12"/>
          <w:szCs w:val="12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4"/>
        <w:gridCol w:w="3473"/>
        <w:gridCol w:w="1807"/>
        <w:gridCol w:w="1437"/>
        <w:gridCol w:w="1644"/>
        <w:gridCol w:w="1647"/>
        <w:gridCol w:w="1644"/>
        <w:gridCol w:w="1650"/>
      </w:tblGrid>
      <w:tr w:rsidR="00372B1C" w:rsidRPr="004A70F4" w14:paraId="4D80145B" w14:textId="77777777" w:rsidTr="003A09FB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733A4BE2" w14:textId="77777777" w:rsidR="00372B1C" w:rsidRPr="004A70F4" w:rsidRDefault="00372B1C" w:rsidP="00BD6EB6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t>SCHEDA n.</w:t>
            </w:r>
          </w:p>
        </w:tc>
        <w:tc>
          <w:tcPr>
            <w:tcW w:w="1815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7E2420" w14:textId="77777777" w:rsidR="00372B1C" w:rsidRPr="004A70F4" w:rsidRDefault="006A1F85" w:rsidP="00A468F1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Num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" w:name="Num"/>
            <w:r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A468F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A468F1">
              <w:rPr>
                <w:rFonts w:ascii="Calibri" w:hAnsi="Calibri" w:cs="Calibri"/>
                <w:b/>
                <w:noProof/>
                <w:sz w:val="20"/>
              </w:rPr>
              <w:t> </w:t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1"/>
            <w:r w:rsidR="00BD6EB6" w:rsidRPr="004A70F4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BD6EB6" w:rsidRPr="004A70F4">
              <w:rPr>
                <w:rFonts w:ascii="Calibri" w:hAnsi="Calibri" w:cs="Calibri"/>
                <w:sz w:val="20"/>
              </w:rPr>
              <w:t>di</w:t>
            </w:r>
            <w:r w:rsidR="00BD6EB6" w:rsidRPr="004A70F4">
              <w:rPr>
                <w:rFonts w:ascii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otschede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" w:name="Totschede"/>
            <w:r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A468F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A468F1">
              <w:rPr>
                <w:rFonts w:ascii="Calibri" w:hAnsi="Calibri" w:cs="Calibri"/>
                <w:b/>
                <w:noProof/>
                <w:sz w:val="20"/>
              </w:rPr>
              <w:t> </w:t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494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683C9F63" w14:textId="77777777" w:rsidR="00372B1C" w:rsidRPr="004A70F4" w:rsidRDefault="00BD6EB6" w:rsidP="004C7DE6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t>N</w:t>
            </w:r>
            <w:r w:rsidR="00372B1C" w:rsidRPr="004A70F4">
              <w:rPr>
                <w:rFonts w:ascii="Calibri" w:hAnsi="Calibri" w:cs="Calibri"/>
                <w:b/>
                <w:sz w:val="20"/>
              </w:rPr>
              <w:t>ome rifiuto</w:t>
            </w:r>
          </w:p>
        </w:tc>
        <w:tc>
          <w:tcPr>
            <w:tcW w:w="2262" w:type="pct"/>
            <w:gridSpan w:val="4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8BB88E8" w14:textId="77777777" w:rsidR="00372B1C" w:rsidRPr="004A70F4" w:rsidRDefault="00A468F1" w:rsidP="00BD6EB6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Nomerifiuto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3" w:name="Nomerifiuto"/>
            <w:r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</w:rPr>
              <w:t> </w:t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3"/>
          </w:p>
        </w:tc>
      </w:tr>
      <w:tr w:rsidR="00BD6EB6" w:rsidRPr="004A70F4" w14:paraId="720AEA22" w14:textId="77777777" w:rsidTr="003A09FB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4599CC70" w14:textId="77777777" w:rsidR="00372B1C" w:rsidRPr="004A70F4" w:rsidRDefault="00BD6EB6" w:rsidP="00BD6EB6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BD6EB6">
              <w:rPr>
                <w:rFonts w:ascii="Calibri" w:hAnsi="Calibri" w:cs="Calibri"/>
                <w:b/>
                <w:sz w:val="20"/>
              </w:rPr>
              <w:t>Codice C.E.R.</w:t>
            </w:r>
          </w:p>
        </w:tc>
        <w:tc>
          <w:tcPr>
            <w:tcW w:w="1815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844B550" w14:textId="77777777" w:rsidR="00372B1C" w:rsidRPr="004A70F4" w:rsidRDefault="00A468F1" w:rsidP="00BD6EB6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ER"/>
                  <w:enabled/>
                  <w:calcOnExit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bookmarkStart w:id="4" w:name="CER"/>
            <w:r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</w:rPr>
              <w:t> </w:t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4"/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3EEC829F" w14:textId="77777777" w:rsidR="00372B1C" w:rsidRPr="004A70F4" w:rsidRDefault="00BD6EB6" w:rsidP="00BD6EB6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t>S</w:t>
            </w:r>
            <w:r w:rsidR="00372B1C" w:rsidRPr="004A70F4">
              <w:rPr>
                <w:rFonts w:ascii="Calibri" w:hAnsi="Calibri" w:cs="Calibri"/>
                <w:b/>
                <w:sz w:val="20"/>
              </w:rPr>
              <w:t>tato fisico</w:t>
            </w:r>
          </w:p>
        </w:tc>
        <w:tc>
          <w:tcPr>
            <w:tcW w:w="5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25BEF52" w14:textId="77777777" w:rsidR="00BD6EB6" w:rsidRPr="004A70F4" w:rsidRDefault="003A09FB" w:rsidP="00BD6EB6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25CDD">
              <w:rPr>
                <w:rFonts w:ascii="Calibri" w:hAnsi="Calibri" w:cs="Calibri"/>
                <w:sz w:val="16"/>
                <w:szCs w:val="16"/>
              </w:rPr>
            </w:r>
            <w:r w:rsidR="00A25CD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6BF8E34B" w14:textId="77777777" w:rsidR="00372B1C" w:rsidRPr="004A70F4" w:rsidRDefault="00372B1C" w:rsidP="00BD6EB6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4A70F4">
              <w:rPr>
                <w:rFonts w:ascii="Calibri" w:hAnsi="Calibri" w:cs="Calibri"/>
                <w:i/>
                <w:sz w:val="16"/>
                <w:szCs w:val="16"/>
              </w:rPr>
              <w:t>solido pulverulento</w:t>
            </w:r>
          </w:p>
        </w:tc>
        <w:tc>
          <w:tcPr>
            <w:tcW w:w="56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634B187" w14:textId="77777777" w:rsidR="00BD6EB6" w:rsidRPr="004A70F4" w:rsidRDefault="003A09FB" w:rsidP="00BD6EB6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25CDD">
              <w:rPr>
                <w:rFonts w:ascii="Calibri" w:hAnsi="Calibri" w:cs="Calibri"/>
                <w:sz w:val="16"/>
                <w:szCs w:val="16"/>
              </w:rPr>
            </w:r>
            <w:r w:rsidR="00A25CD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6E8B567E" w14:textId="77777777" w:rsidR="00372B1C" w:rsidRPr="004A70F4" w:rsidRDefault="00372B1C" w:rsidP="00BD6EB6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4A70F4">
              <w:rPr>
                <w:rFonts w:ascii="Calibri" w:hAnsi="Calibri" w:cs="Calibri"/>
                <w:i/>
                <w:sz w:val="16"/>
                <w:szCs w:val="16"/>
              </w:rPr>
              <w:t>solido non pulverulento</w:t>
            </w:r>
          </w:p>
        </w:tc>
        <w:tc>
          <w:tcPr>
            <w:tcW w:w="5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282006E" w14:textId="77777777" w:rsidR="00BD6EB6" w:rsidRPr="004A70F4" w:rsidRDefault="003A09FB" w:rsidP="00BD6EB6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25CDD">
              <w:rPr>
                <w:rFonts w:ascii="Calibri" w:hAnsi="Calibri" w:cs="Calibri"/>
                <w:sz w:val="16"/>
                <w:szCs w:val="16"/>
              </w:rPr>
            </w:r>
            <w:r w:rsidR="00A25CD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00576218" w14:textId="77777777" w:rsidR="00372B1C" w:rsidRPr="004A70F4" w:rsidRDefault="00372B1C" w:rsidP="00BD6EB6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4A70F4">
              <w:rPr>
                <w:rFonts w:ascii="Calibri" w:hAnsi="Calibri" w:cs="Calibri"/>
                <w:i/>
                <w:sz w:val="16"/>
                <w:szCs w:val="16"/>
              </w:rPr>
              <w:t>fangoso palabile</w:t>
            </w:r>
          </w:p>
        </w:tc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5AD603" w14:textId="77777777" w:rsidR="00BD6EB6" w:rsidRPr="004A70F4" w:rsidRDefault="003A09FB" w:rsidP="00BD6EB6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25CDD">
              <w:rPr>
                <w:rFonts w:ascii="Calibri" w:hAnsi="Calibri" w:cs="Calibri"/>
                <w:sz w:val="16"/>
                <w:szCs w:val="16"/>
              </w:rPr>
            </w:r>
            <w:r w:rsidR="00A25CD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3ED0F9C6" w14:textId="77777777" w:rsidR="00372B1C" w:rsidRPr="004A70F4" w:rsidRDefault="00372B1C" w:rsidP="00BD6EB6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4A70F4">
              <w:rPr>
                <w:rFonts w:ascii="Calibri" w:hAnsi="Calibri" w:cs="Calibri"/>
                <w:i/>
                <w:sz w:val="16"/>
                <w:szCs w:val="16"/>
              </w:rPr>
              <w:t>liquido</w:t>
            </w:r>
          </w:p>
        </w:tc>
      </w:tr>
      <w:tr w:rsidR="00372B1C" w:rsidRPr="004A70F4" w14:paraId="42FFF332" w14:textId="77777777" w:rsidTr="003A09FB">
        <w:trPr>
          <w:cantSplit/>
          <w:trHeight w:hRule="exact" w:val="397"/>
          <w:jc w:val="center"/>
        </w:trPr>
        <w:tc>
          <w:tcPr>
            <w:tcW w:w="428" w:type="pct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27C505F3" w14:textId="77777777" w:rsidR="00372B1C" w:rsidRPr="004A70F4" w:rsidRDefault="00372B1C" w:rsidP="00BD6EB6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t>Quantità</w:t>
            </w:r>
          </w:p>
          <w:p w14:paraId="4C820ED2" w14:textId="77777777" w:rsidR="00372B1C" w:rsidRPr="004A70F4" w:rsidRDefault="00372B1C" w:rsidP="00BD6EB6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A70F4">
              <w:rPr>
                <w:rFonts w:ascii="Calibri" w:hAnsi="Calibri" w:cs="Calibri"/>
                <w:i/>
                <w:sz w:val="18"/>
                <w:szCs w:val="18"/>
              </w:rPr>
              <w:t>espressa in Kg</w:t>
            </w:r>
          </w:p>
        </w:tc>
        <w:tc>
          <w:tcPr>
            <w:tcW w:w="1815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347F7C6F" w14:textId="77777777" w:rsidR="00372B1C" w:rsidRPr="004A70F4" w:rsidRDefault="007B6C5B" w:rsidP="00BD6EB6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t>PRODUTTORE</w:t>
            </w:r>
          </w:p>
        </w:tc>
        <w:tc>
          <w:tcPr>
            <w:tcW w:w="2756" w:type="pct"/>
            <w:gridSpan w:val="5"/>
            <w:vMerge w:val="restart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9D5889E" w14:textId="77777777" w:rsidR="00372B1C" w:rsidRPr="004A70F4" w:rsidRDefault="007B6C5B" w:rsidP="00BD6EB6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t xml:space="preserve">UNITÀ LOCALE </w:t>
            </w:r>
            <w:r w:rsidR="00F07442">
              <w:rPr>
                <w:rFonts w:ascii="Calibri" w:hAnsi="Calibri" w:cs="Calibri"/>
                <w:b/>
                <w:sz w:val="20"/>
              </w:rPr>
              <w:t>/ CANTIERE DI PRODUZIONE DEL RIFIUTO</w:t>
            </w:r>
          </w:p>
          <w:p w14:paraId="2FE6C428" w14:textId="7FE11471" w:rsidR="00372B1C" w:rsidRPr="004A70F4" w:rsidRDefault="00372B1C" w:rsidP="007B6C5B">
            <w:pPr>
              <w:spacing w:line="240" w:lineRule="auto"/>
              <w:jc w:val="center"/>
              <w:rPr>
                <w:rFonts w:cs="Calibri"/>
                <w:i/>
              </w:rPr>
            </w:pPr>
            <w:r w:rsidRPr="004A70F4">
              <w:rPr>
                <w:rFonts w:cs="Calibri"/>
                <w:i/>
                <w:sz w:val="20"/>
                <w:szCs w:val="20"/>
              </w:rPr>
              <w:t xml:space="preserve">INDIRIZZO </w:t>
            </w:r>
            <w:r w:rsidR="007B6C5B">
              <w:rPr>
                <w:rFonts w:cs="Calibri"/>
                <w:i/>
                <w:sz w:val="20"/>
                <w:szCs w:val="20"/>
              </w:rPr>
              <w:t>COMPLETO</w:t>
            </w:r>
            <w:r w:rsidR="000B5962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0B5962" w:rsidRPr="000B5962">
              <w:rPr>
                <w:rFonts w:cs="Calibri"/>
                <w:b/>
                <w:bCs/>
                <w:i/>
                <w:color w:val="FF0000"/>
                <w:sz w:val="20"/>
                <w:szCs w:val="20"/>
              </w:rPr>
              <w:t>(</w:t>
            </w:r>
            <w:r w:rsidR="000B5962" w:rsidRPr="000B5962">
              <w:rPr>
                <w:rFonts w:cs="Calibri"/>
                <w:b/>
                <w:bCs/>
                <w:i/>
                <w:color w:val="FF0000"/>
                <w:sz w:val="20"/>
                <w:szCs w:val="20"/>
              </w:rPr>
              <w:sym w:font="Wingdings" w:char="F0DF"/>
            </w:r>
            <w:r w:rsidR="000B5962" w:rsidRPr="000B5962">
              <w:rPr>
                <w:rFonts w:cs="Calibri"/>
                <w:b/>
                <w:bCs/>
                <w:i/>
                <w:color w:val="FF0000"/>
                <w:sz w:val="20"/>
                <w:szCs w:val="20"/>
              </w:rPr>
              <w:t xml:space="preserve"> INDICARE </w:t>
            </w:r>
            <w:r w:rsidR="000B5962" w:rsidRPr="000B5962">
              <w:rPr>
                <w:rFonts w:cs="Calibri"/>
                <w:b/>
                <w:bCs/>
                <w:i/>
                <w:color w:val="FF0000"/>
                <w:sz w:val="20"/>
                <w:szCs w:val="20"/>
                <w:u w:val="single"/>
              </w:rPr>
              <w:t>COME MINIMO</w:t>
            </w:r>
            <w:r w:rsidR="000B5962" w:rsidRPr="000B5962">
              <w:rPr>
                <w:rFonts w:cs="Calibri"/>
                <w:b/>
                <w:bCs/>
                <w:i/>
                <w:color w:val="FF0000"/>
                <w:sz w:val="20"/>
                <w:szCs w:val="20"/>
              </w:rPr>
              <w:t xml:space="preserve"> IL COMUNE)</w:t>
            </w:r>
          </w:p>
        </w:tc>
      </w:tr>
      <w:tr w:rsidR="00372B1C" w:rsidRPr="004A70F4" w14:paraId="5D1DC648" w14:textId="77777777" w:rsidTr="003A09FB">
        <w:trPr>
          <w:cantSplit/>
          <w:trHeight w:hRule="exact" w:val="397"/>
          <w:jc w:val="center"/>
        </w:trPr>
        <w:tc>
          <w:tcPr>
            <w:tcW w:w="428" w:type="pct"/>
            <w:vMerge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702195A2" w14:textId="77777777" w:rsidR="00372B1C" w:rsidRPr="004A70F4" w:rsidRDefault="00372B1C" w:rsidP="00BD6EB6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53766B33" w14:textId="77777777" w:rsidR="00372B1C" w:rsidRPr="004A70F4" w:rsidRDefault="00372B1C" w:rsidP="00BD6EB6">
            <w:pPr>
              <w:pStyle w:val="Titolo1"/>
              <w:spacing w:after="0" w:line="240" w:lineRule="auto"/>
              <w:rPr>
                <w:rFonts w:ascii="Calibri" w:hAnsi="Calibri" w:cs="Calibri"/>
                <w:b/>
                <w:i/>
                <w:sz w:val="20"/>
              </w:rPr>
            </w:pPr>
            <w:r w:rsidRPr="004A70F4">
              <w:rPr>
                <w:rFonts w:ascii="Calibri" w:hAnsi="Calibri" w:cs="Calibri"/>
                <w:i/>
                <w:sz w:val="20"/>
              </w:rPr>
              <w:t>RAGIONE SOCIALE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00FB6D68" w14:textId="77777777" w:rsidR="00372B1C" w:rsidRPr="004A70F4" w:rsidRDefault="00372B1C" w:rsidP="00BD6EB6">
            <w:pPr>
              <w:pStyle w:val="Titolo1"/>
              <w:spacing w:after="0" w:line="240" w:lineRule="auto"/>
              <w:rPr>
                <w:rFonts w:ascii="Calibri" w:hAnsi="Calibri" w:cs="Calibri"/>
                <w:b/>
                <w:i/>
                <w:sz w:val="20"/>
              </w:rPr>
            </w:pPr>
            <w:r w:rsidRPr="004A70F4">
              <w:rPr>
                <w:rFonts w:ascii="Calibri" w:hAnsi="Calibri" w:cs="Calibri"/>
                <w:i/>
                <w:sz w:val="20"/>
              </w:rPr>
              <w:t>CODICE FISCALE</w:t>
            </w:r>
          </w:p>
        </w:tc>
        <w:tc>
          <w:tcPr>
            <w:tcW w:w="2756" w:type="pct"/>
            <w:gridSpan w:val="5"/>
            <w:vMerge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8A0D525" w14:textId="77777777" w:rsidR="00372B1C" w:rsidRPr="004A70F4" w:rsidRDefault="00372B1C" w:rsidP="00BD6EB6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372B1C" w:rsidRPr="004A70F4" w14:paraId="729A1D1D" w14:textId="77777777" w:rsidTr="003A09FB">
        <w:trPr>
          <w:cantSplit/>
          <w:trHeight w:hRule="exact" w:val="482"/>
          <w:jc w:val="center"/>
        </w:trPr>
        <w:tc>
          <w:tcPr>
            <w:tcW w:w="428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4C954A" w14:textId="77777777" w:rsidR="00372B1C" w:rsidRPr="004A70F4" w:rsidRDefault="00A468F1" w:rsidP="00BD6EB6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082F9E" w14:textId="77777777" w:rsidR="00372B1C" w:rsidRPr="004A70F4" w:rsidRDefault="003A09FB" w:rsidP="003A09FB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17A448" w14:textId="77777777" w:rsidR="00372B1C" w:rsidRPr="004A70F4" w:rsidRDefault="00A468F1" w:rsidP="00BD6EB6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6" w:type="pct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061681" w14:textId="77777777" w:rsidR="00372B1C" w:rsidRPr="004A70F4" w:rsidRDefault="00BD6EB6" w:rsidP="00BD6EB6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BD6EB6" w:rsidRPr="004A70F4" w14:paraId="78C5CB82" w14:textId="77777777" w:rsidTr="003A09FB">
        <w:trPr>
          <w:cantSplit/>
          <w:trHeight w:hRule="exact" w:val="482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5BE1F7" w14:textId="77777777" w:rsidR="00BD6EB6" w:rsidRPr="004A70F4" w:rsidRDefault="00BD6EB6" w:rsidP="004A70F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F88117" w14:textId="77777777" w:rsidR="00BD6EB6" w:rsidRPr="004A70F4" w:rsidRDefault="00BD6EB6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7D50AF" w14:textId="77777777" w:rsidR="00BD6EB6" w:rsidRPr="004A70F4" w:rsidRDefault="00BD6EB6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8D10AF" w14:textId="77777777" w:rsidR="00BD6EB6" w:rsidRPr="004A70F4" w:rsidRDefault="00BD6EB6" w:rsidP="004A70F4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BD6EB6" w:rsidRPr="004A70F4" w14:paraId="38B4253C" w14:textId="77777777" w:rsidTr="003A09FB">
        <w:trPr>
          <w:cantSplit/>
          <w:trHeight w:hRule="exact" w:val="482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1D3470" w14:textId="77777777" w:rsidR="00BD6EB6" w:rsidRPr="004A70F4" w:rsidRDefault="00BD6EB6" w:rsidP="004A70F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7180FC" w14:textId="77777777" w:rsidR="00BD6EB6" w:rsidRPr="004A70F4" w:rsidRDefault="00BD6EB6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6E044A" w14:textId="77777777" w:rsidR="00BD6EB6" w:rsidRPr="004A70F4" w:rsidRDefault="00BD6EB6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A73BF5" w14:textId="77777777" w:rsidR="00BD6EB6" w:rsidRPr="004A70F4" w:rsidRDefault="00BD6EB6" w:rsidP="004A70F4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BD6EB6" w:rsidRPr="004A70F4" w14:paraId="6806DA6F" w14:textId="77777777" w:rsidTr="003A09FB">
        <w:trPr>
          <w:cantSplit/>
          <w:trHeight w:hRule="exact" w:val="482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05329B" w14:textId="77777777" w:rsidR="00BD6EB6" w:rsidRPr="004A70F4" w:rsidRDefault="00BD6EB6" w:rsidP="004A70F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734CE8" w14:textId="77777777" w:rsidR="00BD6EB6" w:rsidRPr="004A70F4" w:rsidRDefault="00BD6EB6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5A4FFF" w14:textId="77777777" w:rsidR="00BD6EB6" w:rsidRPr="004A70F4" w:rsidRDefault="00BD6EB6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BBE32B" w14:textId="77777777" w:rsidR="00BD6EB6" w:rsidRPr="004A70F4" w:rsidRDefault="00BD6EB6" w:rsidP="004A70F4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BD6EB6" w:rsidRPr="004A70F4" w14:paraId="4474464F" w14:textId="77777777" w:rsidTr="003A09FB">
        <w:trPr>
          <w:cantSplit/>
          <w:trHeight w:hRule="exact" w:val="482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F6D127" w14:textId="77777777" w:rsidR="00BD6EB6" w:rsidRPr="004A70F4" w:rsidRDefault="00BD6EB6" w:rsidP="004A70F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C2B689" w14:textId="77777777" w:rsidR="00BD6EB6" w:rsidRPr="004A70F4" w:rsidRDefault="00BD6EB6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E178CB" w14:textId="77777777" w:rsidR="00BD6EB6" w:rsidRPr="004A70F4" w:rsidRDefault="00BD6EB6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E3C11D" w14:textId="77777777" w:rsidR="00BD6EB6" w:rsidRPr="004A70F4" w:rsidRDefault="00BD6EB6" w:rsidP="004A70F4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BD6EB6" w:rsidRPr="004A70F4" w14:paraId="42413112" w14:textId="77777777" w:rsidTr="003A09FB">
        <w:trPr>
          <w:cantSplit/>
          <w:trHeight w:hRule="exact" w:val="482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BA1732" w14:textId="77777777" w:rsidR="00BD6EB6" w:rsidRPr="004A70F4" w:rsidRDefault="00BD6EB6" w:rsidP="004A70F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18B27A" w14:textId="77777777" w:rsidR="00BD6EB6" w:rsidRPr="004A70F4" w:rsidRDefault="00BD6EB6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83DFF0" w14:textId="77777777" w:rsidR="00BD6EB6" w:rsidRPr="004A70F4" w:rsidRDefault="00BD6EB6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32F080" w14:textId="77777777" w:rsidR="00BD6EB6" w:rsidRPr="004A70F4" w:rsidRDefault="00BD6EB6" w:rsidP="004A70F4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BD6EB6" w:rsidRPr="004A70F4" w14:paraId="0C82877F" w14:textId="77777777" w:rsidTr="003A09FB">
        <w:trPr>
          <w:cantSplit/>
          <w:trHeight w:hRule="exact" w:val="482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045FD2" w14:textId="77777777" w:rsidR="00BD6EB6" w:rsidRPr="004A70F4" w:rsidRDefault="00BD6EB6" w:rsidP="004A70F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DCE4C9" w14:textId="77777777" w:rsidR="00BD6EB6" w:rsidRPr="004A70F4" w:rsidRDefault="00BD6EB6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41E9A1" w14:textId="77777777" w:rsidR="00BD6EB6" w:rsidRPr="004A70F4" w:rsidRDefault="00BD6EB6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ACB402" w14:textId="77777777" w:rsidR="00BD6EB6" w:rsidRPr="004A70F4" w:rsidRDefault="00BD6EB6" w:rsidP="004A70F4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BD6EB6" w:rsidRPr="004A70F4" w14:paraId="37260214" w14:textId="77777777" w:rsidTr="003A09FB">
        <w:trPr>
          <w:cantSplit/>
          <w:trHeight w:hRule="exact" w:val="482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94D3A7" w14:textId="77777777" w:rsidR="00BD6EB6" w:rsidRPr="004A70F4" w:rsidRDefault="00BD6EB6" w:rsidP="004A70F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887035" w14:textId="77777777" w:rsidR="00BD6EB6" w:rsidRPr="004A70F4" w:rsidRDefault="00BD6EB6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45601F" w14:textId="77777777" w:rsidR="00BD6EB6" w:rsidRPr="004A70F4" w:rsidRDefault="00BD6EB6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8547F2" w14:textId="77777777" w:rsidR="00BD6EB6" w:rsidRPr="004A70F4" w:rsidRDefault="00BD6EB6" w:rsidP="004A70F4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B6C5B" w:rsidRPr="004A70F4" w14:paraId="1435596E" w14:textId="77777777" w:rsidTr="003A09FB">
        <w:trPr>
          <w:cantSplit/>
          <w:trHeight w:hRule="exact" w:val="482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2A9A26" w14:textId="77777777" w:rsidR="007B6C5B" w:rsidRPr="004A70F4" w:rsidRDefault="007B6C5B" w:rsidP="004A70F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687853" w14:textId="77777777" w:rsidR="007B6C5B" w:rsidRPr="004A70F4" w:rsidRDefault="007B6C5B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DCDDCC" w14:textId="77777777" w:rsidR="007B6C5B" w:rsidRPr="004A70F4" w:rsidRDefault="007B6C5B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35A630" w14:textId="77777777" w:rsidR="007B6C5B" w:rsidRPr="004A70F4" w:rsidRDefault="007B6C5B" w:rsidP="004A70F4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B6C5B" w:rsidRPr="004A70F4" w14:paraId="0664054B" w14:textId="77777777" w:rsidTr="003A09FB">
        <w:trPr>
          <w:cantSplit/>
          <w:trHeight w:hRule="exact" w:val="482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B48A34" w14:textId="77777777" w:rsidR="007B6C5B" w:rsidRPr="004A70F4" w:rsidRDefault="007B6C5B" w:rsidP="004A70F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26E466" w14:textId="77777777" w:rsidR="007B6C5B" w:rsidRPr="004A70F4" w:rsidRDefault="007B6C5B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151264" w14:textId="77777777" w:rsidR="007B6C5B" w:rsidRPr="004A70F4" w:rsidRDefault="007B6C5B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6F718E" w14:textId="77777777" w:rsidR="007B6C5B" w:rsidRPr="004A70F4" w:rsidRDefault="007B6C5B" w:rsidP="004A70F4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B6C5B" w:rsidRPr="004A70F4" w14:paraId="51FB8047" w14:textId="77777777" w:rsidTr="003A09FB">
        <w:trPr>
          <w:cantSplit/>
          <w:trHeight w:hRule="exact" w:val="482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2BC445" w14:textId="77777777" w:rsidR="007B6C5B" w:rsidRPr="004A70F4" w:rsidRDefault="007B6C5B" w:rsidP="004A70F4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15637C" w14:textId="77777777" w:rsidR="007B6C5B" w:rsidRPr="004A70F4" w:rsidRDefault="007B6C5B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964C6A" w14:textId="77777777" w:rsidR="007B6C5B" w:rsidRPr="004A70F4" w:rsidRDefault="007B6C5B" w:rsidP="004A70F4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6" w:type="pct"/>
            <w:gridSpan w:val="5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46CB42" w14:textId="77777777" w:rsidR="007B6C5B" w:rsidRDefault="007B6C5B" w:rsidP="004A70F4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3F02F15A" w14:textId="77777777" w:rsidR="00D515B4" w:rsidRPr="00D515B4" w:rsidRDefault="00D515B4" w:rsidP="00D515B4"/>
          <w:p w14:paraId="2BFE331C" w14:textId="41F06942" w:rsidR="00D515B4" w:rsidRPr="00D515B4" w:rsidRDefault="00D515B4" w:rsidP="00D515B4"/>
        </w:tc>
      </w:tr>
    </w:tbl>
    <w:p w14:paraId="38750C18" w14:textId="77777777" w:rsidR="00886C6D" w:rsidRPr="00886C6D" w:rsidRDefault="00886C6D" w:rsidP="00886C6D">
      <w:pPr>
        <w:spacing w:line="240" w:lineRule="auto"/>
        <w:rPr>
          <w:sz w:val="8"/>
          <w:szCs w:val="8"/>
        </w:rPr>
      </w:pPr>
      <w:r>
        <w:br w:type="page"/>
      </w: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7"/>
        <w:gridCol w:w="9259"/>
      </w:tblGrid>
      <w:tr w:rsidR="00886C6D" w:rsidRPr="00ED1CD8" w14:paraId="77AB370B" w14:textId="77777777" w:rsidTr="00DA2A87">
        <w:tc>
          <w:tcPr>
            <w:tcW w:w="1837" w:type="pct"/>
            <w:shd w:val="clear" w:color="auto" w:fill="auto"/>
            <w:vAlign w:val="center"/>
          </w:tcPr>
          <w:p w14:paraId="7D5DC88F" w14:textId="77777777" w:rsidR="00886C6D" w:rsidRPr="00ED1CD8" w:rsidRDefault="00886C6D" w:rsidP="00DA2A87">
            <w:pPr>
              <w:spacing w:line="240" w:lineRule="auto"/>
              <w:rPr>
                <w:b/>
              </w:rPr>
            </w:pPr>
            <w:r>
              <w:lastRenderedPageBreak/>
              <w:br w:type="page"/>
            </w:r>
            <w:r w:rsidRPr="00ED1CD8">
              <w:rPr>
                <w:b/>
              </w:rPr>
              <w:t>RAGIONE SOCIALE</w:t>
            </w:r>
            <w:r>
              <w:rPr>
                <w:b/>
              </w:rPr>
              <w:t xml:space="preserve"> TRASPORTATORE DICHIARANTE</w:t>
            </w:r>
          </w:p>
        </w:tc>
        <w:tc>
          <w:tcPr>
            <w:tcW w:w="3163" w:type="pct"/>
            <w:shd w:val="clear" w:color="auto" w:fill="auto"/>
            <w:vAlign w:val="center"/>
          </w:tcPr>
          <w:p w14:paraId="11E41FF8" w14:textId="77777777" w:rsidR="00886C6D" w:rsidRPr="00ED1CD8" w:rsidRDefault="00886C6D" w:rsidP="00DA2A87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REF Ragione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468F1">
              <w:rPr>
                <w:b/>
                <w:noProof/>
              </w:rPr>
              <w:t xml:space="preserve">     </w:t>
            </w:r>
            <w:r>
              <w:rPr>
                <w:b/>
              </w:rPr>
              <w:fldChar w:fldCharType="end"/>
            </w:r>
          </w:p>
        </w:tc>
      </w:tr>
    </w:tbl>
    <w:p w14:paraId="7E6BABE9" w14:textId="77777777" w:rsidR="00886C6D" w:rsidRDefault="00886C6D" w:rsidP="00886C6D">
      <w:pPr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auto"/>
        <w:tblLook w:val="04A0" w:firstRow="1" w:lastRow="0" w:firstColumn="1" w:lastColumn="0" w:noHBand="0" w:noVBand="1"/>
      </w:tblPr>
      <w:tblGrid>
        <w:gridCol w:w="14560"/>
      </w:tblGrid>
      <w:tr w:rsidR="007B6C5B" w:rsidRPr="00FC361C" w14:paraId="6BC0AB18" w14:textId="77777777" w:rsidTr="007B6C5B">
        <w:tc>
          <w:tcPr>
            <w:tcW w:w="5000" w:type="pct"/>
            <w:shd w:val="solid" w:color="auto" w:fill="auto"/>
          </w:tcPr>
          <w:p w14:paraId="03AF00DC" w14:textId="77777777" w:rsidR="007B6C5B" w:rsidRPr="00E50FB1" w:rsidRDefault="007B6C5B" w:rsidP="007B6C5B">
            <w:pPr>
              <w:spacing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sz w:val="8"/>
                <w:szCs w:val="8"/>
              </w:rPr>
              <w:br w:type="page"/>
            </w:r>
            <w:r>
              <w:rPr>
                <w:rFonts w:cs="Calibri"/>
                <w:sz w:val="8"/>
                <w:szCs w:val="8"/>
              </w:rPr>
              <w:br w:type="page"/>
            </w:r>
            <w:r w:rsidRPr="00E50FB1">
              <w:rPr>
                <w:rFonts w:cs="Calibri"/>
                <w:b/>
              </w:rPr>
              <w:t>ELENCO DESTINAZIONI</w:t>
            </w:r>
          </w:p>
        </w:tc>
      </w:tr>
    </w:tbl>
    <w:p w14:paraId="5970BA3E" w14:textId="77777777" w:rsidR="007B6C5B" w:rsidRPr="004C7DE6" w:rsidRDefault="007B6C5B" w:rsidP="007B6C5B">
      <w:pPr>
        <w:spacing w:line="240" w:lineRule="auto"/>
        <w:rPr>
          <w:rFonts w:cs="Calibri"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5"/>
        <w:gridCol w:w="3472"/>
        <w:gridCol w:w="1806"/>
        <w:gridCol w:w="1439"/>
        <w:gridCol w:w="1643"/>
        <w:gridCol w:w="1643"/>
        <w:gridCol w:w="1643"/>
        <w:gridCol w:w="1649"/>
      </w:tblGrid>
      <w:tr w:rsidR="007B6C5B" w:rsidRPr="004A70F4" w14:paraId="31D63333" w14:textId="77777777" w:rsidTr="004A507A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54A5C68C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t>SCHEDA n.</w:t>
            </w:r>
          </w:p>
        </w:tc>
        <w:tc>
          <w:tcPr>
            <w:tcW w:w="1815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BEC385" w14:textId="77777777" w:rsidR="007B6C5B" w:rsidRPr="004A70F4" w:rsidRDefault="003542A5" w:rsidP="003542A5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/>
            </w:r>
            <w:r>
              <w:rPr>
                <w:rFonts w:ascii="Calibri" w:hAnsi="Calibri" w:cs="Calibri"/>
                <w:b/>
                <w:sz w:val="20"/>
              </w:rPr>
              <w:instrText xml:space="preserve"> REF Num \h </w:instrText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A468F1">
              <w:rPr>
                <w:rFonts w:cs="Calibri"/>
                <w:b/>
                <w:noProof/>
                <w:sz w:val="20"/>
              </w:rPr>
              <w:t xml:space="preserve">  </w:t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 w:rsidR="007B6C5B" w:rsidRPr="004A70F4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7B6C5B" w:rsidRPr="004A70F4">
              <w:rPr>
                <w:rFonts w:ascii="Calibri" w:hAnsi="Calibri" w:cs="Calibri"/>
                <w:sz w:val="20"/>
              </w:rPr>
              <w:t>di</w:t>
            </w:r>
            <w:r w:rsidR="007B6C5B" w:rsidRPr="004A70F4">
              <w:rPr>
                <w:rFonts w:ascii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fldChar w:fldCharType="begin"/>
            </w:r>
            <w:r>
              <w:rPr>
                <w:rFonts w:ascii="Calibri" w:hAnsi="Calibri" w:cs="Calibri"/>
                <w:b/>
                <w:sz w:val="20"/>
              </w:rPr>
              <w:instrText xml:space="preserve"> REF Totschede \h </w:instrText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A468F1">
              <w:rPr>
                <w:rFonts w:cs="Calibri"/>
                <w:b/>
                <w:noProof/>
                <w:sz w:val="20"/>
              </w:rPr>
              <w:t xml:space="preserve">  </w:t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49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0F5FBD48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t>Nome rifiuto</w:t>
            </w:r>
          </w:p>
        </w:tc>
        <w:tc>
          <w:tcPr>
            <w:tcW w:w="2262" w:type="pct"/>
            <w:gridSpan w:val="4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6ED1F49" w14:textId="77777777" w:rsidR="007B6C5B" w:rsidRPr="004A70F4" w:rsidRDefault="003A09FB" w:rsidP="004A507A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/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REF Nomerifiuto \h </w:instrText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A468F1">
              <w:rPr>
                <w:rFonts w:cs="Calibri"/>
                <w:b/>
                <w:noProof/>
                <w:sz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B6C5B" w:rsidRPr="004A70F4" w14:paraId="31FA27A3" w14:textId="77777777" w:rsidTr="004A507A"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0176F2CA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BD6EB6">
              <w:rPr>
                <w:rFonts w:ascii="Calibri" w:hAnsi="Calibri" w:cs="Calibri"/>
                <w:b/>
                <w:sz w:val="20"/>
              </w:rPr>
              <w:t>Codice C.E.R.</w:t>
            </w:r>
          </w:p>
        </w:tc>
        <w:tc>
          <w:tcPr>
            <w:tcW w:w="1815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B4CD8E5" w14:textId="77777777" w:rsidR="007B6C5B" w:rsidRPr="004A70F4" w:rsidRDefault="00ED6C0A" w:rsidP="004A507A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/>
            </w:r>
            <w:r>
              <w:rPr>
                <w:rFonts w:ascii="Calibri" w:hAnsi="Calibri" w:cs="Calibri"/>
                <w:sz w:val="20"/>
              </w:rPr>
              <w:instrText xml:space="preserve"> REF CER \h </w:instrText>
            </w:r>
            <w:r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A468F1">
              <w:rPr>
                <w:rFonts w:cs="Calibri"/>
                <w:b/>
                <w:noProof/>
                <w:sz w:val="20"/>
              </w:rPr>
              <w:t xml:space="preserve">     </w:t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5E2994CB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t>Stato fisico</w:t>
            </w:r>
          </w:p>
        </w:tc>
        <w:tc>
          <w:tcPr>
            <w:tcW w:w="5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C3E1F9C" w14:textId="77777777" w:rsidR="002B5F14" w:rsidRPr="004A70F4" w:rsidRDefault="002B5F14" w:rsidP="002B5F14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25CDD">
              <w:rPr>
                <w:rFonts w:ascii="Calibri" w:hAnsi="Calibri" w:cs="Calibri"/>
                <w:sz w:val="16"/>
                <w:szCs w:val="16"/>
              </w:rPr>
            </w:r>
            <w:r w:rsidR="00A25CD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764FAB24" w14:textId="77777777" w:rsidR="007B6C5B" w:rsidRPr="004A70F4" w:rsidRDefault="002B5F14" w:rsidP="002B5F14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4A70F4">
              <w:rPr>
                <w:rFonts w:ascii="Calibri" w:hAnsi="Calibri" w:cs="Calibri"/>
                <w:i/>
                <w:sz w:val="16"/>
                <w:szCs w:val="16"/>
              </w:rPr>
              <w:t xml:space="preserve">solido pulverulento </w:t>
            </w:r>
            <w:r w:rsidR="007B6C5B" w:rsidRPr="004A70F4">
              <w:rPr>
                <w:rFonts w:ascii="Calibri" w:hAnsi="Calibri" w:cs="Calibri"/>
                <w:i/>
                <w:sz w:val="16"/>
                <w:szCs w:val="16"/>
              </w:rPr>
              <w:t>solido pulverulento</w:t>
            </w:r>
          </w:p>
        </w:tc>
        <w:tc>
          <w:tcPr>
            <w:tcW w:w="5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9656D80" w14:textId="77777777" w:rsidR="007B6C5B" w:rsidRPr="004A70F4" w:rsidRDefault="003A09FB" w:rsidP="004A507A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25CDD">
              <w:rPr>
                <w:rFonts w:ascii="Calibri" w:hAnsi="Calibri" w:cs="Calibri"/>
                <w:sz w:val="16"/>
                <w:szCs w:val="16"/>
              </w:rPr>
            </w:r>
            <w:r w:rsidR="00A25CD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7326B737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4A70F4">
              <w:rPr>
                <w:rFonts w:ascii="Calibri" w:hAnsi="Calibri" w:cs="Calibri"/>
                <w:i/>
                <w:sz w:val="16"/>
                <w:szCs w:val="16"/>
              </w:rPr>
              <w:t>solido non pulverulento</w:t>
            </w:r>
          </w:p>
        </w:tc>
        <w:tc>
          <w:tcPr>
            <w:tcW w:w="5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F4FB284" w14:textId="77777777" w:rsidR="007B6C5B" w:rsidRPr="004A70F4" w:rsidRDefault="003A09FB" w:rsidP="004A507A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25CDD">
              <w:rPr>
                <w:rFonts w:ascii="Calibri" w:hAnsi="Calibri" w:cs="Calibri"/>
                <w:sz w:val="16"/>
                <w:szCs w:val="16"/>
              </w:rPr>
            </w:r>
            <w:r w:rsidR="00A25CD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1F803D69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4A70F4">
              <w:rPr>
                <w:rFonts w:ascii="Calibri" w:hAnsi="Calibri" w:cs="Calibri"/>
                <w:i/>
                <w:sz w:val="16"/>
                <w:szCs w:val="16"/>
              </w:rPr>
              <w:t>fangoso palabile</w:t>
            </w:r>
          </w:p>
        </w:tc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C09540" w14:textId="77777777" w:rsidR="007B6C5B" w:rsidRPr="004A70F4" w:rsidRDefault="003A09FB" w:rsidP="004A507A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25CDD">
              <w:rPr>
                <w:rFonts w:ascii="Calibri" w:hAnsi="Calibri" w:cs="Calibri"/>
                <w:sz w:val="16"/>
                <w:szCs w:val="16"/>
              </w:rPr>
            </w:r>
            <w:r w:rsidR="00A25CD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182A8342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4A70F4">
              <w:rPr>
                <w:rFonts w:ascii="Calibri" w:hAnsi="Calibri" w:cs="Calibri"/>
                <w:i/>
                <w:sz w:val="16"/>
                <w:szCs w:val="16"/>
              </w:rPr>
              <w:t>liquido</w:t>
            </w:r>
          </w:p>
        </w:tc>
      </w:tr>
      <w:tr w:rsidR="007B6C5B" w:rsidRPr="004A70F4" w14:paraId="269B4FBC" w14:textId="77777777" w:rsidTr="003A09FB">
        <w:trPr>
          <w:cantSplit/>
          <w:trHeight w:hRule="exact" w:val="340"/>
          <w:jc w:val="center"/>
        </w:trPr>
        <w:tc>
          <w:tcPr>
            <w:tcW w:w="428" w:type="pct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64CF5594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t>Quantità</w:t>
            </w:r>
          </w:p>
          <w:p w14:paraId="011305E8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4A70F4">
              <w:rPr>
                <w:rFonts w:ascii="Calibri" w:hAnsi="Calibri" w:cs="Calibri"/>
                <w:i/>
                <w:sz w:val="18"/>
                <w:szCs w:val="18"/>
              </w:rPr>
              <w:t>espressa in Kg</w:t>
            </w:r>
          </w:p>
        </w:tc>
        <w:tc>
          <w:tcPr>
            <w:tcW w:w="1815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51D6416A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ESTINATARIO</w:t>
            </w:r>
          </w:p>
        </w:tc>
        <w:tc>
          <w:tcPr>
            <w:tcW w:w="2757" w:type="pct"/>
            <w:gridSpan w:val="5"/>
            <w:vMerge w:val="restart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39858D3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t xml:space="preserve">UNITÀ LOCALE </w:t>
            </w:r>
            <w:r>
              <w:rPr>
                <w:rFonts w:ascii="Calibri" w:hAnsi="Calibri" w:cs="Calibri"/>
                <w:b/>
                <w:sz w:val="20"/>
              </w:rPr>
              <w:t>DESTINAZIONE</w:t>
            </w:r>
          </w:p>
          <w:p w14:paraId="26946960" w14:textId="77777777" w:rsidR="007B6C5B" w:rsidRPr="004A70F4" w:rsidRDefault="007B6C5B" w:rsidP="007B6C5B">
            <w:pPr>
              <w:spacing w:line="240" w:lineRule="auto"/>
              <w:jc w:val="center"/>
              <w:rPr>
                <w:rFonts w:cs="Calibri"/>
                <w:i/>
              </w:rPr>
            </w:pPr>
            <w:r w:rsidRPr="004A70F4">
              <w:rPr>
                <w:rFonts w:cs="Calibri"/>
                <w:i/>
                <w:sz w:val="20"/>
                <w:szCs w:val="20"/>
              </w:rPr>
              <w:t xml:space="preserve">INDIRIZZO </w:t>
            </w:r>
            <w:r>
              <w:rPr>
                <w:rFonts w:cs="Calibri"/>
                <w:i/>
                <w:sz w:val="20"/>
                <w:szCs w:val="20"/>
              </w:rPr>
              <w:t>COMPLETO</w:t>
            </w:r>
          </w:p>
        </w:tc>
      </w:tr>
      <w:tr w:rsidR="007B6C5B" w:rsidRPr="004A70F4" w14:paraId="387B15E1" w14:textId="77777777" w:rsidTr="003A09FB">
        <w:trPr>
          <w:cantSplit/>
          <w:trHeight w:hRule="exact" w:val="340"/>
          <w:jc w:val="center"/>
        </w:trPr>
        <w:tc>
          <w:tcPr>
            <w:tcW w:w="428" w:type="pct"/>
            <w:vMerge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2F4E9A31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757E1ACC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b/>
                <w:i/>
                <w:sz w:val="20"/>
              </w:rPr>
            </w:pPr>
            <w:r w:rsidRPr="004A70F4">
              <w:rPr>
                <w:rFonts w:ascii="Calibri" w:hAnsi="Calibri" w:cs="Calibri"/>
                <w:i/>
                <w:sz w:val="20"/>
              </w:rPr>
              <w:t>RAGIONE SOCIALE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01D6EB84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b/>
                <w:i/>
                <w:sz w:val="20"/>
              </w:rPr>
            </w:pPr>
            <w:r w:rsidRPr="004A70F4">
              <w:rPr>
                <w:rFonts w:ascii="Calibri" w:hAnsi="Calibri" w:cs="Calibri"/>
                <w:i/>
                <w:sz w:val="20"/>
              </w:rPr>
              <w:t>CODICE FISCALE</w:t>
            </w:r>
          </w:p>
        </w:tc>
        <w:tc>
          <w:tcPr>
            <w:tcW w:w="2757" w:type="pct"/>
            <w:gridSpan w:val="5"/>
            <w:vMerge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D15CD8B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B6C5B" w:rsidRPr="004A70F4" w14:paraId="3885E8B4" w14:textId="77777777" w:rsidTr="003A09FB">
        <w:trPr>
          <w:cantSplit/>
          <w:trHeight w:hRule="exact" w:val="482"/>
          <w:jc w:val="center"/>
        </w:trPr>
        <w:tc>
          <w:tcPr>
            <w:tcW w:w="428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03350C" w14:textId="77777777" w:rsidR="007B6C5B" w:rsidRPr="004A70F4" w:rsidRDefault="007B6C5B" w:rsidP="004A507A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17052B" w14:textId="77777777" w:rsidR="007B6C5B" w:rsidRPr="004A70F4" w:rsidRDefault="003A09FB" w:rsidP="003A09FB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2E2D78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7" w:type="pct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932F2E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B6C5B" w:rsidRPr="004A70F4" w14:paraId="156742A2" w14:textId="77777777" w:rsidTr="003A09FB">
        <w:trPr>
          <w:cantSplit/>
          <w:trHeight w:hRule="exact" w:val="482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3D17F0" w14:textId="77777777" w:rsidR="007B6C5B" w:rsidRPr="004A70F4" w:rsidRDefault="007B6C5B" w:rsidP="004A507A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CBFDCC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D44A02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2812D5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B6C5B" w:rsidRPr="004A70F4" w14:paraId="19218392" w14:textId="77777777" w:rsidTr="003A09FB">
        <w:trPr>
          <w:cantSplit/>
          <w:trHeight w:hRule="exact" w:val="482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73FEBE" w14:textId="77777777" w:rsidR="007B6C5B" w:rsidRPr="004A70F4" w:rsidRDefault="007B6C5B" w:rsidP="004A507A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009A36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28E5A1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FE2D6E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B6C5B" w:rsidRPr="004A70F4" w14:paraId="0BC287C7" w14:textId="77777777" w:rsidTr="003A09FB">
        <w:trPr>
          <w:cantSplit/>
          <w:trHeight w:hRule="exact" w:val="482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C12AC4" w14:textId="77777777" w:rsidR="007B6C5B" w:rsidRPr="004A70F4" w:rsidRDefault="007B6C5B" w:rsidP="004A507A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9279EB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5C089B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C31327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B6C5B" w:rsidRPr="004A70F4" w14:paraId="1E5CF761" w14:textId="77777777" w:rsidTr="003A09FB">
        <w:trPr>
          <w:cantSplit/>
          <w:trHeight w:hRule="exact" w:val="482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DF9125" w14:textId="77777777" w:rsidR="007B6C5B" w:rsidRPr="004A70F4" w:rsidRDefault="007B6C5B" w:rsidP="004A507A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D00697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99BA00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818876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B6C5B" w:rsidRPr="004A70F4" w14:paraId="524BCF06" w14:textId="77777777" w:rsidTr="003A09FB">
        <w:trPr>
          <w:cantSplit/>
          <w:trHeight w:hRule="exact" w:val="482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8AF5EA" w14:textId="77777777" w:rsidR="007B6C5B" w:rsidRPr="004A70F4" w:rsidRDefault="007B6C5B" w:rsidP="004A507A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08FC42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C23956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1E450E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B6C5B" w:rsidRPr="004A70F4" w14:paraId="0EAF3679" w14:textId="77777777" w:rsidTr="003A09FB">
        <w:trPr>
          <w:cantSplit/>
          <w:trHeight w:hRule="exact" w:val="482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520813" w14:textId="77777777" w:rsidR="007B6C5B" w:rsidRPr="004A70F4" w:rsidRDefault="007B6C5B" w:rsidP="004A507A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0C9427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9C4814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85EBAD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B6C5B" w:rsidRPr="004A70F4" w14:paraId="2A900DE1" w14:textId="77777777" w:rsidTr="003A09FB">
        <w:trPr>
          <w:cantSplit/>
          <w:trHeight w:hRule="exact" w:val="482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C985A3" w14:textId="77777777" w:rsidR="007B6C5B" w:rsidRPr="004A70F4" w:rsidRDefault="007B6C5B" w:rsidP="004A507A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18BB92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E0A589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3B35E9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B6C5B" w:rsidRPr="004A70F4" w14:paraId="4EEB0979" w14:textId="77777777" w:rsidTr="003A09FB">
        <w:trPr>
          <w:cantSplit/>
          <w:trHeight w:hRule="exact" w:val="482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71294E" w14:textId="77777777" w:rsidR="007B6C5B" w:rsidRPr="004A70F4" w:rsidRDefault="007B6C5B" w:rsidP="004A507A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4A9ADB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23B7C5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4DF634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B6C5B" w:rsidRPr="004A70F4" w14:paraId="4CFC55B4" w14:textId="77777777" w:rsidTr="003A09FB">
        <w:trPr>
          <w:cantSplit/>
          <w:trHeight w:hRule="exact" w:val="454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D745F8" w14:textId="77777777" w:rsidR="007B6C5B" w:rsidRPr="004A70F4" w:rsidRDefault="007B6C5B" w:rsidP="004A507A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A3FADC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DB9381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B67D94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B6C5B" w:rsidRPr="004A70F4" w14:paraId="62B43517" w14:textId="77777777" w:rsidTr="003A09FB">
        <w:trPr>
          <w:cantSplit/>
          <w:trHeight w:hRule="exact" w:val="454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70CA6A" w14:textId="77777777" w:rsidR="007B6C5B" w:rsidRPr="004A70F4" w:rsidRDefault="007B6C5B" w:rsidP="004A507A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11E6D4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D10DD7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0C94C6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B6C5B" w:rsidRPr="004A70F4" w14:paraId="31FBF05C" w14:textId="77777777" w:rsidTr="003A09FB">
        <w:trPr>
          <w:cantSplit/>
          <w:trHeight w:hRule="exact" w:val="454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6596F0" w14:textId="77777777" w:rsidR="007B6C5B" w:rsidRPr="004A70F4" w:rsidRDefault="007B6C5B" w:rsidP="004A507A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5C3805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DE18EB" w14:textId="77777777" w:rsidR="007B6C5B" w:rsidRPr="004A70F4" w:rsidRDefault="007B6C5B" w:rsidP="004A507A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b/>
                <w:sz w:val="20"/>
                <w:szCs w:val="20"/>
              </w:rPr>
            </w:r>
            <w:r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7" w:type="pct"/>
            <w:gridSpan w:val="5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6EC803" w14:textId="77777777" w:rsidR="007B6C5B" w:rsidRPr="004A70F4" w:rsidRDefault="007B6C5B" w:rsidP="004A507A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4A70F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A70F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4A70F4">
              <w:rPr>
                <w:rFonts w:ascii="Calibri" w:hAnsi="Calibri" w:cs="Calibri"/>
                <w:b/>
                <w:sz w:val="20"/>
              </w:rPr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4A70F4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</w:tbl>
    <w:p w14:paraId="2940C806" w14:textId="66B1298D" w:rsidR="007B6C5B" w:rsidRDefault="007B6C5B" w:rsidP="004C7DE6">
      <w:pPr>
        <w:spacing w:line="240" w:lineRule="auto"/>
        <w:rPr>
          <w:rFonts w:cs="Calibri"/>
          <w:sz w:val="8"/>
          <w:szCs w:val="8"/>
        </w:rPr>
      </w:pPr>
    </w:p>
    <w:p w14:paraId="3593E11D" w14:textId="77777777" w:rsidR="00D515B4" w:rsidRPr="00D515B4" w:rsidRDefault="00D515B4" w:rsidP="00D515B4">
      <w:pPr>
        <w:jc w:val="right"/>
        <w:rPr>
          <w:rFonts w:cs="Calibri"/>
          <w:sz w:val="8"/>
          <w:szCs w:val="8"/>
        </w:rPr>
      </w:pPr>
    </w:p>
    <w:sectPr w:rsidR="00D515B4" w:rsidRPr="00D515B4" w:rsidSect="00D515B4">
      <w:headerReference w:type="default" r:id="rId11"/>
      <w:footerReference w:type="default" r:id="rId12"/>
      <w:footerReference w:type="first" r:id="rId13"/>
      <w:pgSz w:w="16838" w:h="11906" w:orient="landscape"/>
      <w:pgMar w:top="1417" w:right="1134" w:bottom="1134" w:left="1134" w:header="703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0F883" w14:textId="77777777" w:rsidR="004570C2" w:rsidRDefault="004570C2" w:rsidP="002629E1">
      <w:pPr>
        <w:spacing w:line="240" w:lineRule="auto"/>
      </w:pPr>
      <w:r>
        <w:separator/>
      </w:r>
    </w:p>
  </w:endnote>
  <w:endnote w:type="continuationSeparator" w:id="0">
    <w:p w14:paraId="4BFF49D8" w14:textId="77777777" w:rsidR="004570C2" w:rsidRDefault="004570C2" w:rsidP="00262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19C67" w14:textId="77777777" w:rsidR="006C3245" w:rsidRPr="006C3245" w:rsidRDefault="006C3245">
    <w:pPr>
      <w:pStyle w:val="Pidipagina"/>
      <w:pBdr>
        <w:bottom w:val="single" w:sz="6" w:space="1" w:color="auto"/>
      </w:pBdr>
      <w:rPr>
        <w:sz w:val="8"/>
        <w:szCs w:val="8"/>
      </w:rPr>
    </w:pPr>
  </w:p>
  <w:p w14:paraId="1779D80A" w14:textId="77777777" w:rsidR="00EC3A3E" w:rsidRDefault="00EC3A3E" w:rsidP="008E0E43">
    <w:pPr>
      <w:pStyle w:val="Pidipagina"/>
      <w:jc w:val="center"/>
    </w:pPr>
    <w:r>
      <w:t xml:space="preserve">Scheda raccolta dati MUD – </w:t>
    </w:r>
    <w:r w:rsidRPr="00531707">
      <w:rPr>
        <w:b/>
        <w:bCs/>
      </w:rPr>
      <w:t xml:space="preserve">Rifiuti </w:t>
    </w:r>
    <w:r w:rsidR="008E0E43" w:rsidRPr="00531707">
      <w:rPr>
        <w:b/>
        <w:bCs/>
      </w:rPr>
      <w:t>TRASPORTAT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8657" w14:textId="77777777" w:rsidR="00666B5F" w:rsidRPr="00666B5F" w:rsidRDefault="000826A1" w:rsidP="004C7DE6">
    <w:pPr>
      <w:pStyle w:val="Pidipagina"/>
      <w:spacing w:line="240" w:lineRule="auto"/>
      <w:jc w:val="center"/>
      <w:rPr>
        <w:sz w:val="16"/>
        <w:szCs w:val="16"/>
      </w:rPr>
    </w:pPr>
    <w:r>
      <w:rPr>
        <w:rFonts w:cs="Calibri"/>
        <w:sz w:val="16"/>
        <w:szCs w:val="16"/>
      </w:rPr>
      <w:t xml:space="preserve">NOTA: </w:t>
    </w:r>
    <w:r w:rsidR="004C7DE6">
      <w:rPr>
        <w:rFonts w:cs="Calibri"/>
        <w:sz w:val="16"/>
        <w:szCs w:val="16"/>
      </w:rPr>
      <w:t xml:space="preserve">PER </w:t>
    </w:r>
    <w:r>
      <w:rPr>
        <w:rFonts w:cs="Calibri"/>
        <w:sz w:val="16"/>
        <w:szCs w:val="16"/>
      </w:rPr>
      <w:t>IL TRASPORTO IN CONTO PROPRIO</w:t>
    </w:r>
    <w:r w:rsidR="004C7DE6">
      <w:rPr>
        <w:rFonts w:cs="Calibri"/>
        <w:sz w:val="16"/>
        <w:szCs w:val="16"/>
      </w:rPr>
      <w:t xml:space="preserve"> UTILIZZARE LA SCHEDA RACCOLTA DATI PER I PRODUTTO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1F3A5" w14:textId="77777777" w:rsidR="004570C2" w:rsidRDefault="004570C2" w:rsidP="002629E1">
      <w:pPr>
        <w:spacing w:line="240" w:lineRule="auto"/>
      </w:pPr>
      <w:r>
        <w:separator/>
      </w:r>
    </w:p>
  </w:footnote>
  <w:footnote w:type="continuationSeparator" w:id="0">
    <w:p w14:paraId="57172AE2" w14:textId="77777777" w:rsidR="004570C2" w:rsidRDefault="004570C2" w:rsidP="002629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68"/>
      <w:gridCol w:w="5192"/>
    </w:tblGrid>
    <w:tr w:rsidR="007B6C5B" w:rsidRPr="00032954" w14:paraId="17F58585" w14:textId="77777777" w:rsidTr="004A507A">
      <w:tc>
        <w:tcPr>
          <w:tcW w:w="3217" w:type="pct"/>
          <w:shd w:val="clear" w:color="auto" w:fill="auto"/>
          <w:vAlign w:val="center"/>
        </w:tcPr>
        <w:p w14:paraId="3E8C7514" w14:textId="77777777" w:rsidR="007B6C5B" w:rsidRPr="00032954" w:rsidRDefault="007B6C5B" w:rsidP="004A507A">
          <w:pPr>
            <w:spacing w:line="240" w:lineRule="auto"/>
            <w:jc w:val="center"/>
            <w:rPr>
              <w:rFonts w:cs="Calibri"/>
              <w:b/>
              <w:sz w:val="40"/>
              <w:szCs w:val="40"/>
            </w:rPr>
          </w:pPr>
          <w:r w:rsidRPr="00032954">
            <w:rPr>
              <w:rFonts w:cs="Calibri"/>
              <w:b/>
              <w:sz w:val="40"/>
              <w:szCs w:val="40"/>
            </w:rPr>
            <w:t>SCHEDA RACCOLTA DATI M.U.D.</w:t>
          </w:r>
        </w:p>
        <w:p w14:paraId="2D746366" w14:textId="6664B022" w:rsidR="007B6C5B" w:rsidRPr="00032954" w:rsidRDefault="007B6C5B" w:rsidP="00A468F1">
          <w:pPr>
            <w:spacing w:line="240" w:lineRule="auto"/>
            <w:jc w:val="center"/>
            <w:rPr>
              <w:rFonts w:cs="Calibri"/>
              <w:b/>
              <w:sz w:val="40"/>
              <w:szCs w:val="40"/>
            </w:rPr>
          </w:pPr>
          <w:r w:rsidRPr="00032954">
            <w:rPr>
              <w:rFonts w:cs="Calibri"/>
              <w:b/>
              <w:sz w:val="40"/>
              <w:szCs w:val="40"/>
            </w:rPr>
            <w:t xml:space="preserve">RIFIUTI </w:t>
          </w:r>
          <w:r>
            <w:rPr>
              <w:rFonts w:cs="Calibri"/>
              <w:b/>
              <w:sz w:val="40"/>
              <w:szCs w:val="40"/>
            </w:rPr>
            <w:t>TRASPORTATI ANNO</w:t>
          </w:r>
          <w:r w:rsidRPr="00032954">
            <w:rPr>
              <w:rFonts w:cs="Calibri"/>
              <w:b/>
              <w:sz w:val="40"/>
              <w:szCs w:val="40"/>
            </w:rPr>
            <w:t xml:space="preserve"> 20</w:t>
          </w:r>
          <w:r w:rsidR="00F07442">
            <w:rPr>
              <w:rFonts w:cs="Calibri"/>
              <w:b/>
              <w:sz w:val="40"/>
              <w:szCs w:val="40"/>
            </w:rPr>
            <w:t>2</w:t>
          </w:r>
          <w:r w:rsidR="00A25CDD">
            <w:rPr>
              <w:rFonts w:cs="Calibri"/>
              <w:b/>
              <w:sz w:val="40"/>
              <w:szCs w:val="40"/>
            </w:rPr>
            <w:t>3</w:t>
          </w:r>
        </w:p>
      </w:tc>
      <w:tc>
        <w:tcPr>
          <w:tcW w:w="1783" w:type="pct"/>
          <w:shd w:val="clear" w:color="auto" w:fill="auto"/>
          <w:vAlign w:val="center"/>
        </w:tcPr>
        <w:p w14:paraId="6515FF71" w14:textId="4D56314D" w:rsidR="007B6C5B" w:rsidRPr="00032954" w:rsidRDefault="00985265" w:rsidP="004A507A">
          <w:pPr>
            <w:spacing w:line="240" w:lineRule="auto"/>
            <w:jc w:val="center"/>
            <w:rPr>
              <w:rFonts w:cs="Calibri"/>
              <w:b/>
              <w:sz w:val="40"/>
              <w:szCs w:val="40"/>
            </w:rPr>
          </w:pPr>
          <w:r w:rsidRPr="00032954">
            <w:rPr>
              <w:rFonts w:cs="Calibri"/>
              <w:noProof/>
            </w:rPr>
            <w:drawing>
              <wp:inline distT="0" distB="0" distL="0" distR="0" wp14:anchorId="42BF39CF" wp14:editId="237B541A">
                <wp:extent cx="2092325" cy="73914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232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0FEF45" w14:textId="77777777" w:rsidR="000D6C69" w:rsidRDefault="000D6C69" w:rsidP="00E50F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53220"/>
    <w:multiLevelType w:val="hybridMultilevel"/>
    <w:tmpl w:val="89C4C0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7160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C59"/>
    <w:rsid w:val="00032954"/>
    <w:rsid w:val="000826A1"/>
    <w:rsid w:val="000B5962"/>
    <w:rsid w:val="000C7627"/>
    <w:rsid w:val="000D6C69"/>
    <w:rsid w:val="00177D6F"/>
    <w:rsid w:val="001B32EA"/>
    <w:rsid w:val="001D6F77"/>
    <w:rsid w:val="00215924"/>
    <w:rsid w:val="002629E1"/>
    <w:rsid w:val="00265A37"/>
    <w:rsid w:val="002B5F14"/>
    <w:rsid w:val="003542A5"/>
    <w:rsid w:val="00372B1C"/>
    <w:rsid w:val="003A09FB"/>
    <w:rsid w:val="0041786D"/>
    <w:rsid w:val="004540CC"/>
    <w:rsid w:val="004570C2"/>
    <w:rsid w:val="004831A4"/>
    <w:rsid w:val="004A507A"/>
    <w:rsid w:val="004A70F4"/>
    <w:rsid w:val="004C0327"/>
    <w:rsid w:val="004C7DE6"/>
    <w:rsid w:val="00531707"/>
    <w:rsid w:val="00554FAC"/>
    <w:rsid w:val="00570710"/>
    <w:rsid w:val="00592C88"/>
    <w:rsid w:val="0063651D"/>
    <w:rsid w:val="00645B07"/>
    <w:rsid w:val="006477F5"/>
    <w:rsid w:val="00666B5F"/>
    <w:rsid w:val="006A1F85"/>
    <w:rsid w:val="006B6BAD"/>
    <w:rsid w:val="006C3245"/>
    <w:rsid w:val="007B6C5B"/>
    <w:rsid w:val="007F4247"/>
    <w:rsid w:val="007F6D35"/>
    <w:rsid w:val="0083467E"/>
    <w:rsid w:val="00886C6D"/>
    <w:rsid w:val="008B435D"/>
    <w:rsid w:val="008E0E43"/>
    <w:rsid w:val="00937C59"/>
    <w:rsid w:val="009407D0"/>
    <w:rsid w:val="00941585"/>
    <w:rsid w:val="00942669"/>
    <w:rsid w:val="00985265"/>
    <w:rsid w:val="00A25CDD"/>
    <w:rsid w:val="00A468F1"/>
    <w:rsid w:val="00A60EF4"/>
    <w:rsid w:val="00AC1C72"/>
    <w:rsid w:val="00B20F95"/>
    <w:rsid w:val="00B96DCE"/>
    <w:rsid w:val="00BC3B8C"/>
    <w:rsid w:val="00BC4697"/>
    <w:rsid w:val="00BD6EB6"/>
    <w:rsid w:val="00C14BAB"/>
    <w:rsid w:val="00C663A2"/>
    <w:rsid w:val="00CB2511"/>
    <w:rsid w:val="00D2504A"/>
    <w:rsid w:val="00D515B4"/>
    <w:rsid w:val="00DA2A87"/>
    <w:rsid w:val="00DF0FDC"/>
    <w:rsid w:val="00E50FB1"/>
    <w:rsid w:val="00E83690"/>
    <w:rsid w:val="00EC3A3E"/>
    <w:rsid w:val="00ED6C0A"/>
    <w:rsid w:val="00F07442"/>
    <w:rsid w:val="00F9485E"/>
    <w:rsid w:val="00FA573F"/>
    <w:rsid w:val="00FC361C"/>
    <w:rsid w:val="00FC36FE"/>
    <w:rsid w:val="00FE0CF7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EDF75"/>
  <w15:chartTrackingRefBased/>
  <w15:docId w15:val="{751804C0-C829-4975-8A3D-280090C5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360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554FAC"/>
    <w:pPr>
      <w:keepNext/>
      <w:spacing w:after="360" w:line="360" w:lineRule="atLeast"/>
      <w:jc w:val="center"/>
      <w:outlineLvl w:val="0"/>
    </w:pPr>
    <w:rPr>
      <w:rFonts w:ascii="Times New Roman" w:eastAsia="Times New Roman" w:hAnsi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72B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62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629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629E1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2629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629E1"/>
    <w:rPr>
      <w:sz w:val="22"/>
      <w:szCs w:val="22"/>
    </w:rPr>
  </w:style>
  <w:style w:type="character" w:customStyle="1" w:styleId="Titolo1Carattere">
    <w:name w:val="Titolo 1 Carattere"/>
    <w:link w:val="Titolo1"/>
    <w:rsid w:val="00554FAC"/>
    <w:rPr>
      <w:rFonts w:ascii="Times New Roman" w:eastAsia="Times New Roman" w:hAnsi="Times New Roman"/>
      <w:sz w:val="24"/>
    </w:rPr>
  </w:style>
  <w:style w:type="character" w:customStyle="1" w:styleId="Titolo2Carattere">
    <w:name w:val="Titolo 2 Carattere"/>
    <w:link w:val="Titolo2"/>
    <w:uiPriority w:val="9"/>
    <w:semiHidden/>
    <w:rsid w:val="00372B1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6C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6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e5fd95-6eda-4f23-9f89-070436c84711">
      <Terms xmlns="http://schemas.microsoft.com/office/infopath/2007/PartnerControls"/>
    </lcf76f155ced4ddcb4097134ff3c332f>
    <TaxCatchAll xmlns="9bdaccb3-fcf3-4f27-aeb8-f05720699d0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A001F5B59D944DA56F77E33CFF55BE" ma:contentTypeVersion="18" ma:contentTypeDescription="Creare un nuovo documento." ma:contentTypeScope="" ma:versionID="3de118437d29f6426e49a1aea7990ae4">
  <xsd:schema xmlns:xsd="http://www.w3.org/2001/XMLSchema" xmlns:xs="http://www.w3.org/2001/XMLSchema" xmlns:p="http://schemas.microsoft.com/office/2006/metadata/properties" xmlns:ns2="34e5fd95-6eda-4f23-9f89-070436c84711" xmlns:ns3="9bdaccb3-fcf3-4f27-aeb8-f05720699d07" targetNamespace="http://schemas.microsoft.com/office/2006/metadata/properties" ma:root="true" ma:fieldsID="1c12434e70694e7c0e87c96aa501cd7d" ns2:_="" ns3:_="">
    <xsd:import namespace="34e5fd95-6eda-4f23-9f89-070436c84711"/>
    <xsd:import namespace="9bdaccb3-fcf3-4f27-aeb8-f05720699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5fd95-6eda-4f23-9f89-070436c8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a6ed9c6-c786-4d9c-988f-e6bf63bdd6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ccb3-fcf3-4f27-aeb8-f05720699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c79ce7-0723-41ad-9c86-e0503ab9917a}" ma:internalName="TaxCatchAll" ma:showField="CatchAllData" ma:web="9bdaccb3-fcf3-4f27-aeb8-f05720699d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2EE7F7-6007-494F-AC79-A49C5BF64B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F91E8-D595-4D28-8713-C9D3B9B2C71E}">
  <ds:schemaRefs>
    <ds:schemaRef ds:uri="http://schemas.microsoft.com/office/2006/metadata/properties"/>
    <ds:schemaRef ds:uri="http://schemas.microsoft.com/office/infopath/2007/PartnerControls"/>
    <ds:schemaRef ds:uri="34e5fd95-6eda-4f23-9f89-070436c84711"/>
    <ds:schemaRef ds:uri="9bdaccb3-fcf3-4f27-aeb8-f05720699d07"/>
  </ds:schemaRefs>
</ds:datastoreItem>
</file>

<file path=customXml/itemProps3.xml><?xml version="1.0" encoding="utf-8"?>
<ds:datastoreItem xmlns:ds="http://schemas.openxmlformats.org/officeDocument/2006/customXml" ds:itemID="{7BE98605-A691-4E0C-842F-C8D3E8315B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0DECE7-674C-4AF5-8617-BEC081108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5fd95-6eda-4f23-9f89-070436c84711"/>
    <ds:schemaRef ds:uri="9bdaccb3-fcf3-4f27-aeb8-f05720699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ortolotti</dc:creator>
  <cp:keywords/>
  <cp:lastModifiedBy>Matteo Bortolotti</cp:lastModifiedBy>
  <cp:revision>6</cp:revision>
  <cp:lastPrinted>2017-01-23T16:14:00Z</cp:lastPrinted>
  <dcterms:created xsi:type="dcterms:W3CDTF">2022-01-12T11:35:00Z</dcterms:created>
  <dcterms:modified xsi:type="dcterms:W3CDTF">2024-01-2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EA001F5B59D944DA56F77E33CFF55BE</vt:lpwstr>
  </property>
</Properties>
</file>